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72221" w:rsidRPr="00C4377A" w:rsidRDefault="00061190" w:rsidP="00C4377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7037A6AD" wp14:editId="07777777">
            <wp:extent cx="3764913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C_logo_colour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6" cy="10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F700" w14:textId="77777777" w:rsidR="00BF3270" w:rsidRDefault="00BF3270" w:rsidP="00C4377A">
      <w:pPr>
        <w:jc w:val="center"/>
        <w:rPr>
          <w:rFonts w:ascii="Arial" w:hAnsi="Arial" w:cs="Arial"/>
          <w:sz w:val="32"/>
          <w:szCs w:val="32"/>
        </w:rPr>
      </w:pPr>
    </w:p>
    <w:p w14:paraId="0CB28C6B" w14:textId="308E2C80" w:rsidR="00072221" w:rsidRPr="00BF3270" w:rsidRDefault="00072221" w:rsidP="00C4377A">
      <w:pPr>
        <w:jc w:val="center"/>
        <w:rPr>
          <w:rFonts w:ascii="Arial" w:hAnsi="Arial" w:cs="Arial"/>
          <w:sz w:val="32"/>
          <w:szCs w:val="32"/>
        </w:rPr>
      </w:pPr>
      <w:r w:rsidRPr="00BF3270">
        <w:rPr>
          <w:rFonts w:ascii="Arial" w:hAnsi="Arial" w:cs="Arial"/>
          <w:sz w:val="32"/>
          <w:szCs w:val="32"/>
        </w:rPr>
        <w:t>NOTICE OF VACANC</w:t>
      </w:r>
      <w:r w:rsidR="00C344D2" w:rsidRPr="00BF3270">
        <w:rPr>
          <w:rFonts w:ascii="Arial" w:hAnsi="Arial" w:cs="Arial"/>
          <w:sz w:val="32"/>
          <w:szCs w:val="32"/>
        </w:rPr>
        <w:t>IES</w:t>
      </w:r>
      <w:r w:rsidRPr="00BF3270">
        <w:rPr>
          <w:rFonts w:ascii="Arial" w:hAnsi="Arial" w:cs="Arial"/>
          <w:sz w:val="32"/>
          <w:szCs w:val="32"/>
        </w:rPr>
        <w:t xml:space="preserve"> ON TOWN COUNCIL</w:t>
      </w:r>
    </w:p>
    <w:p w14:paraId="0A37501D" w14:textId="77777777" w:rsidR="00A07742" w:rsidRPr="00BF3270" w:rsidRDefault="00A07742">
      <w:pPr>
        <w:rPr>
          <w:rFonts w:ascii="Arial" w:hAnsi="Arial" w:cs="Arial"/>
          <w:sz w:val="32"/>
          <w:szCs w:val="32"/>
        </w:rPr>
      </w:pPr>
    </w:p>
    <w:p w14:paraId="3331DB96" w14:textId="20AC1951" w:rsidR="00072221" w:rsidRPr="00FA7764" w:rsidRDefault="01939335" w:rsidP="00BF3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7764">
        <w:rPr>
          <w:rFonts w:ascii="Arial" w:hAnsi="Arial" w:cs="Arial"/>
          <w:sz w:val="24"/>
          <w:szCs w:val="24"/>
        </w:rPr>
        <w:t xml:space="preserve">Barnoldswick Town Council is inviting applications from local electors to fill </w:t>
      </w:r>
      <w:r w:rsidR="00A93498" w:rsidRPr="00FA7764">
        <w:rPr>
          <w:rFonts w:ascii="Arial" w:hAnsi="Arial" w:cs="Arial"/>
          <w:sz w:val="24"/>
          <w:szCs w:val="24"/>
        </w:rPr>
        <w:t>two</w:t>
      </w:r>
      <w:r w:rsidRPr="00FA7764">
        <w:rPr>
          <w:rFonts w:ascii="Arial" w:hAnsi="Arial" w:cs="Arial"/>
          <w:sz w:val="24"/>
          <w:szCs w:val="24"/>
        </w:rPr>
        <w:t xml:space="preserve"> vacanc</w:t>
      </w:r>
      <w:r w:rsidR="00A93498" w:rsidRPr="00FA7764">
        <w:rPr>
          <w:rFonts w:ascii="Arial" w:hAnsi="Arial" w:cs="Arial"/>
          <w:sz w:val="24"/>
          <w:szCs w:val="24"/>
        </w:rPr>
        <w:t>ies</w:t>
      </w:r>
      <w:r w:rsidRPr="00FA7764">
        <w:rPr>
          <w:rFonts w:ascii="Arial" w:hAnsi="Arial" w:cs="Arial"/>
          <w:sz w:val="24"/>
          <w:szCs w:val="24"/>
        </w:rPr>
        <w:t xml:space="preserve"> as co-opted member</w:t>
      </w:r>
      <w:r w:rsidR="00A93498" w:rsidRPr="00FA7764">
        <w:rPr>
          <w:rFonts w:ascii="Arial" w:hAnsi="Arial" w:cs="Arial"/>
          <w:sz w:val="24"/>
          <w:szCs w:val="24"/>
        </w:rPr>
        <w:t>s</w:t>
      </w:r>
      <w:r w:rsidRPr="00FA7764">
        <w:rPr>
          <w:rFonts w:ascii="Arial" w:hAnsi="Arial" w:cs="Arial"/>
          <w:sz w:val="24"/>
          <w:szCs w:val="24"/>
        </w:rPr>
        <w:t xml:space="preserve"> of the Town Council.</w:t>
      </w:r>
    </w:p>
    <w:p w14:paraId="0EB5C46E" w14:textId="77777777" w:rsidR="00BF3270" w:rsidRPr="00FA7764" w:rsidRDefault="00BF3270" w:rsidP="00BF32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F9E0F1" w14:textId="0E9E197B" w:rsidR="00072221" w:rsidRPr="00FA7764" w:rsidRDefault="01939335" w:rsidP="00BF3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7764">
        <w:rPr>
          <w:rFonts w:ascii="Arial" w:hAnsi="Arial" w:cs="Arial"/>
          <w:sz w:val="24"/>
          <w:szCs w:val="24"/>
        </w:rPr>
        <w:t xml:space="preserve">Selection will be made by the Council following receipt of applications at the Council meeting on the </w:t>
      </w:r>
      <w:proofErr w:type="gramStart"/>
      <w:r w:rsidR="00BE7553" w:rsidRPr="00FA7764">
        <w:rPr>
          <w:rFonts w:ascii="Arial" w:hAnsi="Arial" w:cs="Arial"/>
          <w:sz w:val="24"/>
          <w:szCs w:val="24"/>
        </w:rPr>
        <w:t>13th</w:t>
      </w:r>
      <w:proofErr w:type="gramEnd"/>
      <w:r w:rsidRPr="00FA7764">
        <w:rPr>
          <w:rFonts w:ascii="Arial" w:hAnsi="Arial" w:cs="Arial"/>
          <w:sz w:val="24"/>
          <w:szCs w:val="24"/>
        </w:rPr>
        <w:t xml:space="preserve"> May 202</w:t>
      </w:r>
      <w:r w:rsidR="00BE7553" w:rsidRPr="00FA7764">
        <w:rPr>
          <w:rFonts w:ascii="Arial" w:hAnsi="Arial" w:cs="Arial"/>
          <w:sz w:val="24"/>
          <w:szCs w:val="24"/>
        </w:rPr>
        <w:t>6</w:t>
      </w:r>
      <w:r w:rsidRPr="00FA7764">
        <w:rPr>
          <w:rFonts w:ascii="Arial" w:hAnsi="Arial" w:cs="Arial"/>
          <w:sz w:val="24"/>
          <w:szCs w:val="24"/>
        </w:rPr>
        <w:t>.  No party affiliation is required and there will be no formal election.</w:t>
      </w:r>
    </w:p>
    <w:p w14:paraId="1029B264" w14:textId="77777777" w:rsidR="000C7484" w:rsidRPr="00FA7764" w:rsidRDefault="000C7484" w:rsidP="00BF32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51895C" w14:textId="150ECE5A" w:rsidR="006A51FB" w:rsidRPr="00FA7764" w:rsidRDefault="006A51FB" w:rsidP="00BF3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7764">
        <w:rPr>
          <w:rFonts w:ascii="Arial" w:hAnsi="Arial" w:cs="Arial"/>
          <w:sz w:val="24"/>
          <w:szCs w:val="24"/>
        </w:rPr>
        <w:t xml:space="preserve">If you're interested in becoming a co-opted member of Barnoldswick Town </w:t>
      </w:r>
      <w:r w:rsidR="000C7484" w:rsidRPr="00FA7764">
        <w:rPr>
          <w:rFonts w:ascii="Arial" w:hAnsi="Arial" w:cs="Arial"/>
          <w:sz w:val="24"/>
          <w:szCs w:val="24"/>
        </w:rPr>
        <w:t>Council,</w:t>
      </w:r>
      <w:r w:rsidRPr="00FA7764">
        <w:rPr>
          <w:rFonts w:ascii="Arial" w:hAnsi="Arial" w:cs="Arial"/>
          <w:sz w:val="24"/>
          <w:szCs w:val="24"/>
        </w:rPr>
        <w:t xml:space="preserve"> please contact admin@barnoldswicktowncouncil.gov.uk for an application form. The application form will need to be submitted by </w:t>
      </w:r>
      <w:r w:rsidR="00884087" w:rsidRPr="00FA7764">
        <w:rPr>
          <w:rFonts w:ascii="Arial" w:hAnsi="Arial" w:cs="Arial"/>
          <w:sz w:val="24"/>
          <w:szCs w:val="24"/>
        </w:rPr>
        <w:t>3rd</w:t>
      </w:r>
      <w:r w:rsidRPr="00FA7764">
        <w:rPr>
          <w:rFonts w:ascii="Arial" w:hAnsi="Arial" w:cs="Arial"/>
          <w:sz w:val="24"/>
          <w:szCs w:val="24"/>
        </w:rPr>
        <w:t xml:space="preserve"> May </w:t>
      </w:r>
      <w:r w:rsidR="00E5090A" w:rsidRPr="00FA7764">
        <w:rPr>
          <w:rFonts w:ascii="Arial" w:hAnsi="Arial" w:cs="Arial"/>
          <w:sz w:val="24"/>
          <w:szCs w:val="24"/>
        </w:rPr>
        <w:t>2026.</w:t>
      </w:r>
    </w:p>
    <w:p w14:paraId="020779A8" w14:textId="77777777" w:rsidR="000C7484" w:rsidRPr="00FA7764" w:rsidRDefault="000C7484" w:rsidP="00BF32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77BA4" w14:textId="3B5C4636" w:rsidR="006A51FB" w:rsidRPr="00FA7764" w:rsidRDefault="006A51FB" w:rsidP="00BF3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7764">
        <w:rPr>
          <w:rFonts w:ascii="Arial" w:hAnsi="Arial" w:cs="Arial"/>
          <w:sz w:val="24"/>
          <w:szCs w:val="24"/>
        </w:rPr>
        <w:t>This is an unpaid role. Upon receipt of your letter of application, you will receive further information about the appointment including a “Role Description”. Should you have any questions or require additional information the</w:t>
      </w:r>
      <w:r w:rsidR="00272CFC" w:rsidRPr="00FA7764">
        <w:rPr>
          <w:rFonts w:ascii="Arial" w:hAnsi="Arial" w:cs="Arial"/>
          <w:sz w:val="24"/>
          <w:szCs w:val="24"/>
        </w:rPr>
        <w:t>n</w:t>
      </w:r>
      <w:r w:rsidRPr="00FA7764">
        <w:rPr>
          <w:rFonts w:ascii="Arial" w:hAnsi="Arial" w:cs="Arial"/>
          <w:sz w:val="24"/>
          <w:szCs w:val="24"/>
        </w:rPr>
        <w:t xml:space="preserve"> please contact the </w:t>
      </w:r>
      <w:r w:rsidR="00272CFC" w:rsidRPr="00FA7764">
        <w:rPr>
          <w:rFonts w:ascii="Arial" w:hAnsi="Arial" w:cs="Arial"/>
          <w:sz w:val="24"/>
          <w:szCs w:val="24"/>
        </w:rPr>
        <w:t>C</w:t>
      </w:r>
      <w:r w:rsidRPr="00FA7764">
        <w:rPr>
          <w:rFonts w:ascii="Arial" w:hAnsi="Arial" w:cs="Arial"/>
          <w:sz w:val="24"/>
          <w:szCs w:val="24"/>
        </w:rPr>
        <w:t xml:space="preserve">ouncil Chairman, John Spencer </w:t>
      </w:r>
      <w:r w:rsidR="00C51568" w:rsidRPr="00FA7764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="00C51568" w:rsidRPr="00FA7764">
          <w:rPr>
            <w:rStyle w:val="Hyperlink"/>
            <w:rFonts w:ascii="Arial" w:hAnsi="Arial" w:cs="Arial"/>
            <w:sz w:val="24"/>
            <w:szCs w:val="24"/>
          </w:rPr>
          <w:t>johnspencer@</w:t>
        </w:r>
        <w:r w:rsidR="00C51568" w:rsidRPr="00FA7764">
          <w:rPr>
            <w:rStyle w:val="Hyperlink"/>
            <w:rFonts w:ascii="Arial" w:hAnsi="Arial" w:cs="Arial"/>
            <w:sz w:val="24"/>
            <w:szCs w:val="24"/>
          </w:rPr>
          <w:t>b</w:t>
        </w:r>
        <w:r w:rsidR="00C51568" w:rsidRPr="00FA7764">
          <w:rPr>
            <w:rStyle w:val="Hyperlink"/>
            <w:rFonts w:ascii="Arial" w:hAnsi="Arial" w:cs="Arial"/>
            <w:sz w:val="24"/>
            <w:szCs w:val="24"/>
          </w:rPr>
          <w:t>arnoldswicktowncouncil.gov.uk</w:t>
        </w:r>
      </w:hyperlink>
      <w:r w:rsidR="00C51568" w:rsidRPr="00FA7764">
        <w:rPr>
          <w:rFonts w:ascii="Arial" w:hAnsi="Arial" w:cs="Arial"/>
          <w:sz w:val="24"/>
          <w:szCs w:val="24"/>
        </w:rPr>
        <w:t>.</w:t>
      </w:r>
    </w:p>
    <w:p w14:paraId="2DBFAB0C" w14:textId="77777777" w:rsidR="00C51568" w:rsidRPr="00FA7764" w:rsidRDefault="00C51568" w:rsidP="00BF32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3D3EC" w14:textId="77777777" w:rsidR="00072221" w:rsidRPr="00FA7764" w:rsidRDefault="00072221" w:rsidP="00BF327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72221" w:rsidRPr="00FA7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21"/>
    <w:rsid w:val="00061190"/>
    <w:rsid w:val="00072221"/>
    <w:rsid w:val="000C7484"/>
    <w:rsid w:val="00272CFC"/>
    <w:rsid w:val="002F2E32"/>
    <w:rsid w:val="003F722A"/>
    <w:rsid w:val="004E5F80"/>
    <w:rsid w:val="006A51FB"/>
    <w:rsid w:val="006B3DD1"/>
    <w:rsid w:val="00701D1E"/>
    <w:rsid w:val="00876EBE"/>
    <w:rsid w:val="00884087"/>
    <w:rsid w:val="008E4873"/>
    <w:rsid w:val="00A07742"/>
    <w:rsid w:val="00A93498"/>
    <w:rsid w:val="00B92A3E"/>
    <w:rsid w:val="00BE7553"/>
    <w:rsid w:val="00BF3270"/>
    <w:rsid w:val="00C344D2"/>
    <w:rsid w:val="00C4377A"/>
    <w:rsid w:val="00C51568"/>
    <w:rsid w:val="00CA49B7"/>
    <w:rsid w:val="00D82C27"/>
    <w:rsid w:val="00D96C51"/>
    <w:rsid w:val="00E01EAB"/>
    <w:rsid w:val="00E5090A"/>
    <w:rsid w:val="00E77EFC"/>
    <w:rsid w:val="00F706A1"/>
    <w:rsid w:val="00FA7764"/>
    <w:rsid w:val="01939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F966"/>
  <w15:docId w15:val="{7DBE3466-9568-4710-876B-3C5D09F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5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spencer@barnoldswicktowncouncil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7E3F-7C25-4A6F-9391-7DE2DCDD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9</Characters>
  <Application>Microsoft Office Word</Application>
  <DocSecurity>0</DocSecurity>
  <Lines>21</Lines>
  <Paragraphs>1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eldard</dc:creator>
  <cp:keywords/>
  <dc:description/>
  <cp:lastModifiedBy>joanne geldard</cp:lastModifiedBy>
  <cp:revision>3</cp:revision>
  <cp:lastPrinted>2026-04-08T12:21:00Z</cp:lastPrinted>
  <dcterms:created xsi:type="dcterms:W3CDTF">2026-04-08T12:19:00Z</dcterms:created>
  <dcterms:modified xsi:type="dcterms:W3CDTF">2026-04-08T12:22:00Z</dcterms:modified>
</cp:coreProperties>
</file>